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体系  学术管理篇</w:t>
      </w:r>
    </w:p>
    <w:p>
      <w:r>
        <w:t>作者：《兰州理工大学管理体系》编辑委员会编</w:t>
      </w:r>
    </w:p>
    <w:p>
      <w:r>
        <w:t>出版社：兰州：甘肃人民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管理体系  学术管理篇 评论地址：https://www.jiaokey.com/book/detail/117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